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25" w:rsidRPr="00327533" w:rsidRDefault="00213625" w:rsidP="00213625">
      <w:pPr>
        <w:pStyle w:val="a3"/>
        <w:rPr>
          <w:b/>
          <w:sz w:val="28"/>
          <w:szCs w:val="28"/>
        </w:rPr>
      </w:pPr>
      <w:bookmarkStart w:id="0" w:name="_GoBack"/>
      <w:bookmarkEnd w:id="0"/>
      <w:r w:rsidRPr="00327533">
        <w:rPr>
          <w:b/>
          <w:sz w:val="28"/>
          <w:szCs w:val="28"/>
        </w:rPr>
        <w:t xml:space="preserve">КОМИТЕТ ПО ДОРОЖНОМУ ХОЗЯЙСТВУ </w:t>
      </w:r>
    </w:p>
    <w:p w:rsidR="00213625" w:rsidRPr="00327533" w:rsidRDefault="00213625" w:rsidP="00213625">
      <w:pPr>
        <w:pStyle w:val="a3"/>
        <w:rPr>
          <w:b/>
          <w:sz w:val="28"/>
          <w:szCs w:val="28"/>
        </w:rPr>
      </w:pPr>
      <w:r w:rsidRPr="00327533">
        <w:rPr>
          <w:b/>
          <w:sz w:val="28"/>
          <w:szCs w:val="28"/>
        </w:rPr>
        <w:t>ЛЕНИНГРАДСКОЙ ОБЛАСТИ</w:t>
      </w:r>
    </w:p>
    <w:p w:rsidR="00213625" w:rsidRPr="00327533" w:rsidRDefault="00213625" w:rsidP="00213625">
      <w:pPr>
        <w:rPr>
          <w:b/>
          <w:sz w:val="28"/>
          <w:szCs w:val="28"/>
        </w:rPr>
      </w:pPr>
    </w:p>
    <w:p w:rsidR="00213625" w:rsidRDefault="006856A4" w:rsidP="00213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83496" w:rsidRDefault="00883496" w:rsidP="00213625">
      <w:pPr>
        <w:jc w:val="center"/>
        <w:rPr>
          <w:b/>
          <w:sz w:val="28"/>
          <w:szCs w:val="28"/>
        </w:rPr>
      </w:pPr>
    </w:p>
    <w:p w:rsidR="00213625" w:rsidRPr="000A4092" w:rsidRDefault="00213625" w:rsidP="00B264C6">
      <w:pPr>
        <w:pStyle w:val="a3"/>
        <w:jc w:val="left"/>
        <w:rPr>
          <w:sz w:val="28"/>
          <w:szCs w:val="28"/>
        </w:rPr>
      </w:pPr>
    </w:p>
    <w:p w:rsidR="001C0685" w:rsidRPr="00B264C6" w:rsidRDefault="00B264C6" w:rsidP="00213625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5C75FE">
        <w:rPr>
          <w:sz w:val="28"/>
          <w:szCs w:val="28"/>
        </w:rPr>
        <w:t>_</w:t>
      </w:r>
      <w:r>
        <w:rPr>
          <w:sz w:val="28"/>
          <w:szCs w:val="28"/>
        </w:rPr>
        <w:t>__» __________ 202</w:t>
      </w:r>
      <w:r w:rsidR="00327652">
        <w:rPr>
          <w:sz w:val="28"/>
          <w:szCs w:val="28"/>
        </w:rPr>
        <w:t>6</w:t>
      </w:r>
      <w:r w:rsidR="00213625">
        <w:rPr>
          <w:sz w:val="28"/>
          <w:szCs w:val="28"/>
        </w:rPr>
        <w:t xml:space="preserve"> года</w:t>
      </w:r>
      <w:r w:rsidR="00213625" w:rsidRPr="003424B5">
        <w:rPr>
          <w:sz w:val="28"/>
          <w:szCs w:val="28"/>
        </w:rPr>
        <w:tab/>
      </w:r>
      <w:r w:rsidR="00213625" w:rsidRPr="003424B5">
        <w:rPr>
          <w:sz w:val="28"/>
          <w:szCs w:val="28"/>
        </w:rPr>
        <w:tab/>
      </w:r>
      <w:r w:rsidR="00213625" w:rsidRPr="003424B5">
        <w:rPr>
          <w:sz w:val="28"/>
          <w:szCs w:val="28"/>
        </w:rPr>
        <w:tab/>
      </w:r>
      <w:r w:rsidR="00213625">
        <w:rPr>
          <w:sz w:val="28"/>
          <w:szCs w:val="28"/>
        </w:rPr>
        <w:t xml:space="preserve">   </w:t>
      </w:r>
      <w:r w:rsidR="00213625" w:rsidRPr="003424B5">
        <w:rPr>
          <w:sz w:val="28"/>
          <w:szCs w:val="28"/>
        </w:rPr>
        <w:tab/>
        <w:t xml:space="preserve">   </w:t>
      </w:r>
      <w:r w:rsidR="00014B7C">
        <w:rPr>
          <w:sz w:val="28"/>
          <w:szCs w:val="28"/>
        </w:rPr>
        <w:t xml:space="preserve">                </w:t>
      </w:r>
      <w:r w:rsidR="00883496">
        <w:rPr>
          <w:sz w:val="28"/>
          <w:szCs w:val="28"/>
        </w:rPr>
        <w:t xml:space="preserve"> </w:t>
      </w:r>
      <w:r w:rsidR="00440C2E">
        <w:rPr>
          <w:sz w:val="28"/>
          <w:szCs w:val="28"/>
        </w:rPr>
        <w:t xml:space="preserve">     </w:t>
      </w:r>
      <w:r w:rsidR="00014B7C">
        <w:rPr>
          <w:sz w:val="28"/>
          <w:szCs w:val="28"/>
        </w:rPr>
        <w:t>№ ___</w:t>
      </w:r>
      <w:r w:rsidR="00964673">
        <w:rPr>
          <w:sz w:val="28"/>
          <w:szCs w:val="28"/>
        </w:rPr>
        <w:t>_</w:t>
      </w:r>
      <w:r w:rsidR="00014B7C">
        <w:rPr>
          <w:sz w:val="28"/>
          <w:szCs w:val="28"/>
        </w:rPr>
        <w:t>_____</w:t>
      </w:r>
    </w:p>
    <w:p w:rsidR="00BD1CF4" w:rsidRDefault="00BD1CF4" w:rsidP="00462148">
      <w:pPr>
        <w:shd w:val="clear" w:color="auto" w:fill="FFFFFF"/>
        <w:rPr>
          <w:b/>
          <w:sz w:val="28"/>
          <w:szCs w:val="28"/>
        </w:rPr>
      </w:pPr>
    </w:p>
    <w:p w:rsidR="009A7D56" w:rsidRDefault="009A7D56" w:rsidP="009A7D56">
      <w:pPr>
        <w:jc w:val="both"/>
        <w:rPr>
          <w:sz w:val="28"/>
          <w:szCs w:val="28"/>
        </w:rPr>
      </w:pPr>
    </w:p>
    <w:p w:rsidR="00436254" w:rsidRDefault="00436254" w:rsidP="00DF31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F6668" w:rsidRDefault="007F6668" w:rsidP="00DF31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F6668">
        <w:rPr>
          <w:rFonts w:eastAsiaTheme="minorHAnsi"/>
          <w:b/>
          <w:bCs/>
          <w:sz w:val="28"/>
          <w:szCs w:val="28"/>
          <w:lang w:eastAsia="en-US"/>
        </w:rPr>
        <w:t xml:space="preserve">О признании утратившими силу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некоторых </w:t>
      </w:r>
      <w:r w:rsidR="006856A4">
        <w:rPr>
          <w:rFonts w:eastAsiaTheme="minorHAnsi"/>
          <w:b/>
          <w:bCs/>
          <w:sz w:val="28"/>
          <w:szCs w:val="28"/>
          <w:lang w:eastAsia="en-US"/>
        </w:rPr>
        <w:t>приказов</w:t>
      </w:r>
      <w:r w:rsidR="007854D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02EE4" w:rsidRDefault="007F6668" w:rsidP="00DF31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F6668">
        <w:rPr>
          <w:rFonts w:eastAsiaTheme="minorHAnsi"/>
          <w:b/>
          <w:bCs/>
          <w:sz w:val="28"/>
          <w:szCs w:val="28"/>
          <w:lang w:eastAsia="en-US"/>
        </w:rPr>
        <w:t xml:space="preserve">Комитета по дорожному </w:t>
      </w:r>
      <w:r w:rsidR="00440C2E">
        <w:rPr>
          <w:rFonts w:eastAsiaTheme="minorHAnsi"/>
          <w:b/>
          <w:bCs/>
          <w:sz w:val="28"/>
          <w:szCs w:val="28"/>
          <w:lang w:eastAsia="en-US"/>
        </w:rPr>
        <w:t>хозяйству Ленинградской области</w:t>
      </w:r>
    </w:p>
    <w:p w:rsidR="00C02EE4" w:rsidRDefault="00C02EE4" w:rsidP="00C02EE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43D94" w:rsidRDefault="00943D94" w:rsidP="00BD5C05">
      <w:pPr>
        <w:ind w:firstLine="708"/>
        <w:jc w:val="both"/>
        <w:rPr>
          <w:sz w:val="28"/>
          <w:szCs w:val="28"/>
        </w:rPr>
      </w:pPr>
    </w:p>
    <w:p w:rsidR="00440C2E" w:rsidRDefault="00440C2E" w:rsidP="00BD5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30E0">
        <w:rPr>
          <w:sz w:val="28"/>
          <w:szCs w:val="28"/>
        </w:rPr>
        <w:t>целях</w:t>
      </w:r>
      <w:r w:rsidR="007854D3">
        <w:rPr>
          <w:sz w:val="28"/>
          <w:szCs w:val="28"/>
        </w:rPr>
        <w:t xml:space="preserve"> приведения </w:t>
      </w:r>
      <w:r w:rsidR="00CB2F95">
        <w:rPr>
          <w:sz w:val="28"/>
          <w:szCs w:val="28"/>
        </w:rPr>
        <w:t xml:space="preserve">нормативных </w:t>
      </w:r>
      <w:r w:rsidR="005F3F6B">
        <w:rPr>
          <w:sz w:val="28"/>
          <w:szCs w:val="28"/>
        </w:rPr>
        <w:t xml:space="preserve">правовых актов Комитета </w:t>
      </w:r>
      <w:r w:rsidR="00436254">
        <w:rPr>
          <w:sz w:val="28"/>
          <w:szCs w:val="28"/>
        </w:rPr>
        <w:br/>
      </w:r>
      <w:r w:rsidR="005F3F6B">
        <w:rPr>
          <w:sz w:val="28"/>
          <w:szCs w:val="28"/>
        </w:rPr>
        <w:t xml:space="preserve">по дорожному хозяйству Ленинградской области в </w:t>
      </w:r>
      <w:r w:rsidR="007854D3">
        <w:rPr>
          <w:sz w:val="28"/>
          <w:szCs w:val="28"/>
        </w:rPr>
        <w:t xml:space="preserve">соответствие </w:t>
      </w:r>
      <w:r w:rsidR="00436254">
        <w:rPr>
          <w:sz w:val="28"/>
          <w:szCs w:val="28"/>
        </w:rPr>
        <w:br/>
      </w:r>
      <w:r w:rsidR="007854D3">
        <w:rPr>
          <w:sz w:val="28"/>
          <w:szCs w:val="28"/>
        </w:rPr>
        <w:t>с действующим законодательством</w:t>
      </w:r>
      <w:r w:rsidR="00651385">
        <w:rPr>
          <w:sz w:val="28"/>
          <w:szCs w:val="28"/>
        </w:rPr>
        <w:t xml:space="preserve"> приказываю</w:t>
      </w:r>
      <w:r w:rsidR="00054818">
        <w:rPr>
          <w:sz w:val="28"/>
          <w:szCs w:val="28"/>
        </w:rPr>
        <w:t>:</w:t>
      </w:r>
      <w:r w:rsidRPr="00A01978">
        <w:rPr>
          <w:sz w:val="28"/>
          <w:szCs w:val="28"/>
        </w:rPr>
        <w:t xml:space="preserve"> </w:t>
      </w:r>
    </w:p>
    <w:p w:rsidR="00651385" w:rsidRDefault="00651385" w:rsidP="00BD5C05">
      <w:pPr>
        <w:ind w:firstLine="708"/>
        <w:jc w:val="both"/>
        <w:rPr>
          <w:sz w:val="28"/>
          <w:szCs w:val="28"/>
        </w:rPr>
      </w:pPr>
    </w:p>
    <w:p w:rsidR="00E9621F" w:rsidRDefault="002844D8" w:rsidP="00E96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0C2E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 xml:space="preserve">и </w:t>
      </w:r>
      <w:r w:rsidR="00440C2E">
        <w:rPr>
          <w:sz w:val="28"/>
          <w:szCs w:val="28"/>
        </w:rPr>
        <w:t xml:space="preserve">силу </w:t>
      </w:r>
      <w:r w:rsidR="004E3F76">
        <w:rPr>
          <w:sz w:val="28"/>
          <w:szCs w:val="28"/>
        </w:rPr>
        <w:t xml:space="preserve">следующие </w:t>
      </w:r>
      <w:r w:rsidR="00815901">
        <w:rPr>
          <w:sz w:val="28"/>
          <w:szCs w:val="28"/>
        </w:rPr>
        <w:t>приказы</w:t>
      </w:r>
      <w:r w:rsidR="00054818">
        <w:rPr>
          <w:sz w:val="28"/>
          <w:szCs w:val="28"/>
        </w:rPr>
        <w:t xml:space="preserve"> </w:t>
      </w:r>
      <w:r w:rsidR="00440C2E">
        <w:rPr>
          <w:sz w:val="28"/>
          <w:szCs w:val="28"/>
        </w:rPr>
        <w:t xml:space="preserve">Комитета </w:t>
      </w:r>
      <w:r w:rsidR="00436254">
        <w:rPr>
          <w:sz w:val="28"/>
          <w:szCs w:val="28"/>
        </w:rPr>
        <w:br/>
      </w:r>
      <w:r w:rsidR="00440C2E">
        <w:rPr>
          <w:sz w:val="28"/>
          <w:szCs w:val="28"/>
        </w:rPr>
        <w:t>по дорожному хозяйству Ленинградской области</w:t>
      </w:r>
      <w:r>
        <w:rPr>
          <w:sz w:val="28"/>
          <w:szCs w:val="28"/>
        </w:rPr>
        <w:t>:</w:t>
      </w:r>
    </w:p>
    <w:p w:rsidR="001B1901" w:rsidRDefault="001B1901" w:rsidP="00E96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652" w:rsidRDefault="00327652" w:rsidP="0007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Комитета по дорожному хозяйству Ленинградской области</w:t>
      </w:r>
      <w:r w:rsidR="00071E40">
        <w:rPr>
          <w:sz w:val="28"/>
          <w:szCs w:val="28"/>
        </w:rPr>
        <w:t xml:space="preserve"> </w:t>
      </w:r>
      <w:r w:rsidR="00436254">
        <w:rPr>
          <w:sz w:val="28"/>
          <w:szCs w:val="28"/>
        </w:rPr>
        <w:br/>
      </w:r>
      <w:r w:rsidR="00071E40">
        <w:rPr>
          <w:sz w:val="28"/>
          <w:szCs w:val="28"/>
        </w:rPr>
        <w:t xml:space="preserve">от </w:t>
      </w:r>
      <w:r>
        <w:rPr>
          <w:sz w:val="28"/>
          <w:szCs w:val="28"/>
        </w:rPr>
        <w:t>8</w:t>
      </w:r>
      <w:r w:rsidR="00071E40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2016 </w:t>
      </w:r>
      <w:r w:rsidR="00071E40">
        <w:rPr>
          <w:sz w:val="28"/>
          <w:szCs w:val="28"/>
        </w:rPr>
        <w:t>года №</w:t>
      </w:r>
      <w:r>
        <w:rPr>
          <w:sz w:val="28"/>
          <w:szCs w:val="28"/>
        </w:rPr>
        <w:t>8/16</w:t>
      </w:r>
      <w:r w:rsidR="00071E4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организационно-распорядительных документов оператора персональных данных - </w:t>
      </w:r>
      <w:r w:rsidR="0037563C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по дорожному </w:t>
      </w:r>
      <w:r w:rsidR="00071E40">
        <w:rPr>
          <w:sz w:val="28"/>
          <w:szCs w:val="28"/>
        </w:rPr>
        <w:t>хозяйству Ленинградской области»;</w:t>
      </w:r>
    </w:p>
    <w:p w:rsidR="00C015E3" w:rsidRDefault="00C015E3" w:rsidP="0007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652" w:rsidRDefault="00327652" w:rsidP="0007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Комитета по дорожному хозяйству Ленинградской области</w:t>
      </w:r>
      <w:r w:rsidR="00071E40">
        <w:rPr>
          <w:sz w:val="28"/>
          <w:szCs w:val="28"/>
        </w:rPr>
        <w:t xml:space="preserve"> </w:t>
      </w:r>
      <w:r w:rsidR="00436254">
        <w:rPr>
          <w:sz w:val="28"/>
          <w:szCs w:val="28"/>
        </w:rPr>
        <w:br/>
      </w:r>
      <w:r w:rsidR="00071E4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071E40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23 </w:t>
      </w:r>
      <w:r w:rsidR="00071E40">
        <w:rPr>
          <w:sz w:val="28"/>
          <w:szCs w:val="28"/>
        </w:rPr>
        <w:t>года №</w:t>
      </w:r>
      <w:r>
        <w:rPr>
          <w:sz w:val="28"/>
          <w:szCs w:val="28"/>
        </w:rPr>
        <w:t>9/23</w:t>
      </w:r>
      <w:r w:rsidR="00071E4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риказ Комитета по дорожному </w:t>
      </w:r>
      <w:r>
        <w:rPr>
          <w:sz w:val="28"/>
          <w:szCs w:val="28"/>
        </w:rPr>
        <w:lastRenderedPageBreak/>
        <w:t xml:space="preserve">хозяйству Ленинградской области от 8 апреля 2016 года </w:t>
      </w:r>
      <w:r w:rsidR="00071E40">
        <w:rPr>
          <w:sz w:val="28"/>
          <w:szCs w:val="28"/>
        </w:rPr>
        <w:t>№</w:t>
      </w:r>
      <w:r>
        <w:rPr>
          <w:sz w:val="28"/>
          <w:szCs w:val="28"/>
        </w:rPr>
        <w:t xml:space="preserve">8/16 </w:t>
      </w:r>
      <w:r w:rsidR="00071E40">
        <w:rPr>
          <w:sz w:val="28"/>
          <w:szCs w:val="28"/>
        </w:rPr>
        <w:t>«</w:t>
      </w:r>
      <w:r>
        <w:rPr>
          <w:sz w:val="28"/>
          <w:szCs w:val="28"/>
        </w:rPr>
        <w:t>Об утверждении организационно-распорядительных документов оператора персональных данных - комитета по дорожному хозяйству Ленинградской области</w:t>
      </w:r>
      <w:r w:rsidR="00071E40">
        <w:rPr>
          <w:sz w:val="28"/>
          <w:szCs w:val="28"/>
        </w:rPr>
        <w:t>».</w:t>
      </w:r>
    </w:p>
    <w:p w:rsidR="00327652" w:rsidRDefault="00327652" w:rsidP="00676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621F" w:rsidRDefault="00E9621F" w:rsidP="00E96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148" w:rsidRDefault="00440C2E" w:rsidP="007F66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62148">
        <w:rPr>
          <w:sz w:val="28"/>
          <w:szCs w:val="28"/>
        </w:rPr>
        <w:t xml:space="preserve"> Комитета</w:t>
      </w:r>
    </w:p>
    <w:p w:rsidR="00462148" w:rsidRDefault="00462148" w:rsidP="00462148">
      <w:pPr>
        <w:rPr>
          <w:sz w:val="28"/>
          <w:szCs w:val="28"/>
        </w:rPr>
      </w:pPr>
      <w:r>
        <w:rPr>
          <w:sz w:val="28"/>
          <w:szCs w:val="28"/>
        </w:rPr>
        <w:t>по дорожному хозяйству</w:t>
      </w:r>
    </w:p>
    <w:p w:rsidR="00462148" w:rsidRDefault="00462148" w:rsidP="00462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</w:t>
      </w:r>
      <w:r w:rsidR="005B68AD">
        <w:rPr>
          <w:sz w:val="28"/>
          <w:szCs w:val="28"/>
        </w:rPr>
        <w:t xml:space="preserve">         </w:t>
      </w:r>
      <w:r w:rsidR="00171B7E">
        <w:rPr>
          <w:sz w:val="28"/>
          <w:szCs w:val="28"/>
        </w:rPr>
        <w:t xml:space="preserve">   </w:t>
      </w:r>
      <w:r w:rsidR="00C02EE4">
        <w:rPr>
          <w:sz w:val="28"/>
          <w:szCs w:val="28"/>
        </w:rPr>
        <w:t xml:space="preserve"> </w:t>
      </w:r>
      <w:r w:rsidR="00AD68D3">
        <w:rPr>
          <w:sz w:val="28"/>
          <w:szCs w:val="28"/>
        </w:rPr>
        <w:t xml:space="preserve">        </w:t>
      </w:r>
      <w:r w:rsidR="00E6628C">
        <w:rPr>
          <w:sz w:val="28"/>
          <w:szCs w:val="28"/>
        </w:rPr>
        <w:t>В.А. Будников</w:t>
      </w:r>
    </w:p>
    <w:sectPr w:rsidR="00462148" w:rsidSect="00436254">
      <w:footerReference w:type="first" r:id="rId8"/>
      <w:pgSz w:w="11907" w:h="16840" w:code="9"/>
      <w:pgMar w:top="1134" w:right="1134" w:bottom="1134" w:left="1701" w:header="720" w:footer="72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DB" w:rsidRDefault="00B706DB" w:rsidP="00160AA0">
      <w:r>
        <w:separator/>
      </w:r>
    </w:p>
  </w:endnote>
  <w:endnote w:type="continuationSeparator" w:id="0">
    <w:p w:rsidR="00B706DB" w:rsidRDefault="00B706DB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17" w:rsidRPr="00045942" w:rsidRDefault="00802017" w:rsidP="00802017">
    <w:pPr>
      <w:shd w:val="clear" w:color="auto" w:fill="FFFFFF"/>
      <w:jc w:val="right"/>
      <w:rPr>
        <w:sz w:val="23"/>
        <w:szCs w:val="23"/>
      </w:rPr>
    </w:pPr>
    <w:r w:rsidRPr="00045942">
      <w:rPr>
        <w:sz w:val="23"/>
        <w:szCs w:val="23"/>
      </w:rPr>
      <w:t>Государственный регистрационный номер:______________</w:t>
    </w:r>
  </w:p>
  <w:p w:rsidR="00802017" w:rsidRDefault="00802017" w:rsidP="00802017">
    <w:pPr>
      <w:pStyle w:val="a8"/>
      <w:jc w:val="right"/>
    </w:pPr>
    <w:r w:rsidRPr="00045942">
      <w:rPr>
        <w:sz w:val="23"/>
        <w:szCs w:val="23"/>
      </w:rPr>
      <w:t>Дата государственной регистрации: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DB" w:rsidRDefault="00B706DB" w:rsidP="00160AA0">
      <w:r>
        <w:separator/>
      </w:r>
    </w:p>
  </w:footnote>
  <w:footnote w:type="continuationSeparator" w:id="0">
    <w:p w:rsidR="00B706DB" w:rsidRDefault="00B706DB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D3"/>
    <w:rsid w:val="00014B7C"/>
    <w:rsid w:val="00020246"/>
    <w:rsid w:val="00020EB2"/>
    <w:rsid w:val="000379A6"/>
    <w:rsid w:val="00041E68"/>
    <w:rsid w:val="000427F8"/>
    <w:rsid w:val="00045942"/>
    <w:rsid w:val="000470E5"/>
    <w:rsid w:val="00054818"/>
    <w:rsid w:val="00064499"/>
    <w:rsid w:val="00071E40"/>
    <w:rsid w:val="00082715"/>
    <w:rsid w:val="000A5371"/>
    <w:rsid w:val="000B1BF1"/>
    <w:rsid w:val="000B7A1C"/>
    <w:rsid w:val="000D1631"/>
    <w:rsid w:val="000D3D98"/>
    <w:rsid w:val="000D5897"/>
    <w:rsid w:val="000D5C64"/>
    <w:rsid w:val="000E124F"/>
    <w:rsid w:val="000E21F4"/>
    <w:rsid w:val="000E337B"/>
    <w:rsid w:val="000F09E0"/>
    <w:rsid w:val="000F157A"/>
    <w:rsid w:val="00100638"/>
    <w:rsid w:val="00101BFF"/>
    <w:rsid w:val="00114E0E"/>
    <w:rsid w:val="00115E29"/>
    <w:rsid w:val="001164B3"/>
    <w:rsid w:val="00125FF1"/>
    <w:rsid w:val="00126340"/>
    <w:rsid w:val="001456C1"/>
    <w:rsid w:val="00156DBE"/>
    <w:rsid w:val="00160AA0"/>
    <w:rsid w:val="00166C2F"/>
    <w:rsid w:val="00171B7E"/>
    <w:rsid w:val="00177116"/>
    <w:rsid w:val="00181331"/>
    <w:rsid w:val="00185EB7"/>
    <w:rsid w:val="00192E23"/>
    <w:rsid w:val="00197E9D"/>
    <w:rsid w:val="001A0C0C"/>
    <w:rsid w:val="001A7D7B"/>
    <w:rsid w:val="001B0D48"/>
    <w:rsid w:val="001B1901"/>
    <w:rsid w:val="001B215D"/>
    <w:rsid w:val="001C0685"/>
    <w:rsid w:val="001C2635"/>
    <w:rsid w:val="001C5159"/>
    <w:rsid w:val="001D72F6"/>
    <w:rsid w:val="001E30E0"/>
    <w:rsid w:val="001E3808"/>
    <w:rsid w:val="001E48FF"/>
    <w:rsid w:val="001E6A81"/>
    <w:rsid w:val="00212A1D"/>
    <w:rsid w:val="00213625"/>
    <w:rsid w:val="0023528E"/>
    <w:rsid w:val="00250CB4"/>
    <w:rsid w:val="0025115F"/>
    <w:rsid w:val="0026743F"/>
    <w:rsid w:val="002749D2"/>
    <w:rsid w:val="00277DA6"/>
    <w:rsid w:val="00281AF5"/>
    <w:rsid w:val="002844D8"/>
    <w:rsid w:val="002873D7"/>
    <w:rsid w:val="002909A7"/>
    <w:rsid w:val="002A4E45"/>
    <w:rsid w:val="002A5CA5"/>
    <w:rsid w:val="002A6B8D"/>
    <w:rsid w:val="002B294E"/>
    <w:rsid w:val="002C61AA"/>
    <w:rsid w:val="002E4D8D"/>
    <w:rsid w:val="003001E7"/>
    <w:rsid w:val="0031391F"/>
    <w:rsid w:val="003230EA"/>
    <w:rsid w:val="00324051"/>
    <w:rsid w:val="0032506C"/>
    <w:rsid w:val="00327533"/>
    <w:rsid w:val="00327652"/>
    <w:rsid w:val="00340EE4"/>
    <w:rsid w:val="00345B53"/>
    <w:rsid w:val="00345DF6"/>
    <w:rsid w:val="00347F14"/>
    <w:rsid w:val="003665E9"/>
    <w:rsid w:val="00372C44"/>
    <w:rsid w:val="00375397"/>
    <w:rsid w:val="0037563C"/>
    <w:rsid w:val="00377BC2"/>
    <w:rsid w:val="00380B1C"/>
    <w:rsid w:val="00387271"/>
    <w:rsid w:val="00392BA8"/>
    <w:rsid w:val="00397F14"/>
    <w:rsid w:val="003B5064"/>
    <w:rsid w:val="003C0350"/>
    <w:rsid w:val="003C2B24"/>
    <w:rsid w:val="003D183C"/>
    <w:rsid w:val="003E16B8"/>
    <w:rsid w:val="003E4A69"/>
    <w:rsid w:val="003E4DE2"/>
    <w:rsid w:val="003F2E1C"/>
    <w:rsid w:val="004058F1"/>
    <w:rsid w:val="00411F2A"/>
    <w:rsid w:val="00425C6F"/>
    <w:rsid w:val="00436254"/>
    <w:rsid w:val="00440C2E"/>
    <w:rsid w:val="0044182E"/>
    <w:rsid w:val="004430B4"/>
    <w:rsid w:val="00456710"/>
    <w:rsid w:val="00461D22"/>
    <w:rsid w:val="00462148"/>
    <w:rsid w:val="0046787E"/>
    <w:rsid w:val="00480C04"/>
    <w:rsid w:val="00484237"/>
    <w:rsid w:val="00485937"/>
    <w:rsid w:val="00486338"/>
    <w:rsid w:val="00495EC5"/>
    <w:rsid w:val="004A14EC"/>
    <w:rsid w:val="004B1A68"/>
    <w:rsid w:val="004B60E7"/>
    <w:rsid w:val="004E3F76"/>
    <w:rsid w:val="004F15F3"/>
    <w:rsid w:val="0050325F"/>
    <w:rsid w:val="00505AE2"/>
    <w:rsid w:val="00512559"/>
    <w:rsid w:val="00513F18"/>
    <w:rsid w:val="005212DC"/>
    <w:rsid w:val="005264AD"/>
    <w:rsid w:val="00530A66"/>
    <w:rsid w:val="00540A6B"/>
    <w:rsid w:val="005A0E00"/>
    <w:rsid w:val="005A16E8"/>
    <w:rsid w:val="005A7974"/>
    <w:rsid w:val="005B68AD"/>
    <w:rsid w:val="005C75FE"/>
    <w:rsid w:val="005F3F6B"/>
    <w:rsid w:val="00605214"/>
    <w:rsid w:val="00606BE6"/>
    <w:rsid w:val="00606FA4"/>
    <w:rsid w:val="0062143C"/>
    <w:rsid w:val="00634CA5"/>
    <w:rsid w:val="00651385"/>
    <w:rsid w:val="006537A6"/>
    <w:rsid w:val="0065548B"/>
    <w:rsid w:val="006623D5"/>
    <w:rsid w:val="00672E57"/>
    <w:rsid w:val="006766A5"/>
    <w:rsid w:val="006766C3"/>
    <w:rsid w:val="00683C14"/>
    <w:rsid w:val="006856A4"/>
    <w:rsid w:val="00686961"/>
    <w:rsid w:val="00686DC4"/>
    <w:rsid w:val="00694708"/>
    <w:rsid w:val="00694F5C"/>
    <w:rsid w:val="006C360E"/>
    <w:rsid w:val="006C3C95"/>
    <w:rsid w:val="006C43BD"/>
    <w:rsid w:val="006C647C"/>
    <w:rsid w:val="00700701"/>
    <w:rsid w:val="00712C9F"/>
    <w:rsid w:val="007217E4"/>
    <w:rsid w:val="00722D35"/>
    <w:rsid w:val="00727BB7"/>
    <w:rsid w:val="0073160C"/>
    <w:rsid w:val="0074376B"/>
    <w:rsid w:val="007521F3"/>
    <w:rsid w:val="0075263A"/>
    <w:rsid w:val="007529C4"/>
    <w:rsid w:val="007736E4"/>
    <w:rsid w:val="007801C8"/>
    <w:rsid w:val="0078147D"/>
    <w:rsid w:val="0078321E"/>
    <w:rsid w:val="007854D3"/>
    <w:rsid w:val="007A3CC0"/>
    <w:rsid w:val="007A66FE"/>
    <w:rsid w:val="007D44D3"/>
    <w:rsid w:val="007D48C0"/>
    <w:rsid w:val="007E10D4"/>
    <w:rsid w:val="007E3DB8"/>
    <w:rsid w:val="007F19BE"/>
    <w:rsid w:val="007F6668"/>
    <w:rsid w:val="007F7F06"/>
    <w:rsid w:val="00802017"/>
    <w:rsid w:val="0080635A"/>
    <w:rsid w:val="00815901"/>
    <w:rsid w:val="00817ADC"/>
    <w:rsid w:val="008235ED"/>
    <w:rsid w:val="00843534"/>
    <w:rsid w:val="00846FE9"/>
    <w:rsid w:val="00872840"/>
    <w:rsid w:val="00883496"/>
    <w:rsid w:val="00892779"/>
    <w:rsid w:val="008A2B91"/>
    <w:rsid w:val="008B5F63"/>
    <w:rsid w:val="008D361C"/>
    <w:rsid w:val="008D6B49"/>
    <w:rsid w:val="008F6752"/>
    <w:rsid w:val="009020C9"/>
    <w:rsid w:val="00926B6B"/>
    <w:rsid w:val="00930EE9"/>
    <w:rsid w:val="00931135"/>
    <w:rsid w:val="00943D94"/>
    <w:rsid w:val="0094790C"/>
    <w:rsid w:val="0096321A"/>
    <w:rsid w:val="00964057"/>
    <w:rsid w:val="00964673"/>
    <w:rsid w:val="0096605F"/>
    <w:rsid w:val="00967C4F"/>
    <w:rsid w:val="00970180"/>
    <w:rsid w:val="009853AB"/>
    <w:rsid w:val="00994AB4"/>
    <w:rsid w:val="009A7D56"/>
    <w:rsid w:val="009C7CE2"/>
    <w:rsid w:val="009D2499"/>
    <w:rsid w:val="009E3CE8"/>
    <w:rsid w:val="009F4EF0"/>
    <w:rsid w:val="00A1217A"/>
    <w:rsid w:val="00A1625D"/>
    <w:rsid w:val="00A17534"/>
    <w:rsid w:val="00A21A4E"/>
    <w:rsid w:val="00A27AB1"/>
    <w:rsid w:val="00A97A90"/>
    <w:rsid w:val="00AA4683"/>
    <w:rsid w:val="00AC135B"/>
    <w:rsid w:val="00AC35BB"/>
    <w:rsid w:val="00AD1FDD"/>
    <w:rsid w:val="00AD68D3"/>
    <w:rsid w:val="00AE12C8"/>
    <w:rsid w:val="00AE4958"/>
    <w:rsid w:val="00B11B49"/>
    <w:rsid w:val="00B15B3B"/>
    <w:rsid w:val="00B170AF"/>
    <w:rsid w:val="00B20F45"/>
    <w:rsid w:val="00B21F97"/>
    <w:rsid w:val="00B22BFD"/>
    <w:rsid w:val="00B25280"/>
    <w:rsid w:val="00B25C7A"/>
    <w:rsid w:val="00B264C6"/>
    <w:rsid w:val="00B35CD6"/>
    <w:rsid w:val="00B4506E"/>
    <w:rsid w:val="00B4600A"/>
    <w:rsid w:val="00B706DB"/>
    <w:rsid w:val="00B71330"/>
    <w:rsid w:val="00B722F2"/>
    <w:rsid w:val="00B755E7"/>
    <w:rsid w:val="00B86C5A"/>
    <w:rsid w:val="00B9573C"/>
    <w:rsid w:val="00BA3942"/>
    <w:rsid w:val="00BD1CF4"/>
    <w:rsid w:val="00BD5C05"/>
    <w:rsid w:val="00BE2057"/>
    <w:rsid w:val="00BE7B6C"/>
    <w:rsid w:val="00C015E3"/>
    <w:rsid w:val="00C02EE4"/>
    <w:rsid w:val="00C1387D"/>
    <w:rsid w:val="00C20146"/>
    <w:rsid w:val="00C2018D"/>
    <w:rsid w:val="00C27002"/>
    <w:rsid w:val="00C35B42"/>
    <w:rsid w:val="00C37FFA"/>
    <w:rsid w:val="00C448A7"/>
    <w:rsid w:val="00C74D81"/>
    <w:rsid w:val="00C77976"/>
    <w:rsid w:val="00C84F8A"/>
    <w:rsid w:val="00C85E15"/>
    <w:rsid w:val="00C901AF"/>
    <w:rsid w:val="00CB2F95"/>
    <w:rsid w:val="00CB4B75"/>
    <w:rsid w:val="00CC25BD"/>
    <w:rsid w:val="00CC2BB0"/>
    <w:rsid w:val="00CD1DB3"/>
    <w:rsid w:val="00CE5CDB"/>
    <w:rsid w:val="00CE7CF9"/>
    <w:rsid w:val="00CF6BDE"/>
    <w:rsid w:val="00D029BF"/>
    <w:rsid w:val="00D14895"/>
    <w:rsid w:val="00D33727"/>
    <w:rsid w:val="00D34906"/>
    <w:rsid w:val="00D41B1A"/>
    <w:rsid w:val="00D71A36"/>
    <w:rsid w:val="00D71BB8"/>
    <w:rsid w:val="00D7619A"/>
    <w:rsid w:val="00D87523"/>
    <w:rsid w:val="00DA1618"/>
    <w:rsid w:val="00DB2337"/>
    <w:rsid w:val="00DB6275"/>
    <w:rsid w:val="00DE4381"/>
    <w:rsid w:val="00DF1830"/>
    <w:rsid w:val="00DF1B3A"/>
    <w:rsid w:val="00DF3170"/>
    <w:rsid w:val="00DF32F3"/>
    <w:rsid w:val="00DF5505"/>
    <w:rsid w:val="00DF614E"/>
    <w:rsid w:val="00E12CCF"/>
    <w:rsid w:val="00E15CC4"/>
    <w:rsid w:val="00E21364"/>
    <w:rsid w:val="00E6230E"/>
    <w:rsid w:val="00E63B46"/>
    <w:rsid w:val="00E6628C"/>
    <w:rsid w:val="00E762E1"/>
    <w:rsid w:val="00E83729"/>
    <w:rsid w:val="00E84B2F"/>
    <w:rsid w:val="00E86D8D"/>
    <w:rsid w:val="00E90149"/>
    <w:rsid w:val="00E943D3"/>
    <w:rsid w:val="00E9621F"/>
    <w:rsid w:val="00E97771"/>
    <w:rsid w:val="00EA3814"/>
    <w:rsid w:val="00EA559A"/>
    <w:rsid w:val="00EC2DCA"/>
    <w:rsid w:val="00EC4E54"/>
    <w:rsid w:val="00ED3ABC"/>
    <w:rsid w:val="00ED5688"/>
    <w:rsid w:val="00EF0B12"/>
    <w:rsid w:val="00EF6520"/>
    <w:rsid w:val="00EF7A66"/>
    <w:rsid w:val="00F12D2A"/>
    <w:rsid w:val="00F13E71"/>
    <w:rsid w:val="00F25421"/>
    <w:rsid w:val="00F30647"/>
    <w:rsid w:val="00F37A02"/>
    <w:rsid w:val="00F4298E"/>
    <w:rsid w:val="00F42A62"/>
    <w:rsid w:val="00F617C5"/>
    <w:rsid w:val="00F675EF"/>
    <w:rsid w:val="00F72106"/>
    <w:rsid w:val="00F8617D"/>
    <w:rsid w:val="00F93A6C"/>
    <w:rsid w:val="00FB515E"/>
    <w:rsid w:val="00FB5DEA"/>
    <w:rsid w:val="00FB6A80"/>
    <w:rsid w:val="00FC5EB1"/>
    <w:rsid w:val="00FD3018"/>
    <w:rsid w:val="00FD31B6"/>
    <w:rsid w:val="00FD4EE0"/>
    <w:rsid w:val="00FE25F3"/>
    <w:rsid w:val="00FE30A5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DDD217-2E32-4C6C-8E50-73F190A4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60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0AA0"/>
  </w:style>
  <w:style w:type="paragraph" w:styleId="a8">
    <w:name w:val="footer"/>
    <w:basedOn w:val="a"/>
    <w:link w:val="a9"/>
    <w:rsid w:val="00160A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0AA0"/>
  </w:style>
  <w:style w:type="paragraph" w:styleId="aa">
    <w:name w:val="List Paragraph"/>
    <w:basedOn w:val="a"/>
    <w:uiPriority w:val="34"/>
    <w:qFormat/>
    <w:rsid w:val="002844D8"/>
    <w:pPr>
      <w:ind w:left="720"/>
      <w:contextualSpacing/>
    </w:pPr>
  </w:style>
  <w:style w:type="paragraph" w:customStyle="1" w:styleId="tekstob">
    <w:name w:val="tekstob"/>
    <w:basedOn w:val="a"/>
    <w:rsid w:val="00943D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9116-9B0E-4BF6-9829-53D385A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 Светлана Анатольевна</cp:lastModifiedBy>
  <cp:revision>2</cp:revision>
  <cp:lastPrinted>2025-05-15T11:52:00Z</cp:lastPrinted>
  <dcterms:created xsi:type="dcterms:W3CDTF">2026-05-14T11:18:00Z</dcterms:created>
  <dcterms:modified xsi:type="dcterms:W3CDTF">2026-05-14T11:18:00Z</dcterms:modified>
</cp:coreProperties>
</file>